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E4087" w14:textId="77777777"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632544">
        <w:rPr>
          <w:rFonts w:ascii="Times New Roman" w:hAnsi="Times New Roman"/>
          <w:b/>
        </w:rPr>
        <w:t xml:space="preserve">ДОГОВОР </w:t>
      </w:r>
      <w:r w:rsidR="00636CCD" w:rsidRPr="00632544">
        <w:rPr>
          <w:rFonts w:ascii="Times New Roman" w:hAnsi="Times New Roman"/>
          <w:b/>
        </w:rPr>
        <w:t>ОКАЗАНИЯ УСЛУГ</w:t>
      </w:r>
    </w:p>
    <w:p w14:paraId="568E68A9" w14:textId="77777777"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14:paraId="305211B5" w14:textId="77777777"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${</w:t>
      </w:r>
      <w:r w:rsidRPr="00CC495A">
        <w:rPr>
          <w:rFonts w:ascii="Times New Roman" w:hAnsi="Times New Roman"/>
          <w:b/>
          <w:lang w:val="en-US"/>
        </w:rPr>
        <w:t>ID</w:t>
      </w:r>
      <w:r w:rsidRPr="00CC495A">
        <w:rPr>
          <w:rFonts w:ascii="Times New Roman" w:hAnsi="Times New Roman"/>
          <w:b/>
        </w:rPr>
        <w:t>}</w:t>
      </w:r>
    </w:p>
    <w:p w14:paraId="577E1F53" w14:textId="77777777"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b/>
          <w:lang w:val="en-US"/>
        </w:rPr>
        <w:t>CITY</w:t>
      </w:r>
      <w:r w:rsidRPr="00CC495A">
        <w:rPr>
          <w:rFonts w:ascii="Times New Roman" w:hAnsi="Times New Roman"/>
          <w:b/>
        </w:rPr>
        <w:t>}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b/>
          <w:lang w:val="en-US"/>
        </w:rPr>
        <w:t>DATE</w:t>
      </w:r>
      <w:r w:rsidRPr="00CC495A">
        <w:rPr>
          <w:rFonts w:ascii="Times New Roman" w:hAnsi="Times New Roman"/>
          <w:b/>
        </w:rPr>
        <w:t>} г.</w:t>
      </w:r>
    </w:p>
    <w:p w14:paraId="1C849370" w14:textId="77777777"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518F2D3" w14:textId="77777777"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NAME</w:t>
      </w:r>
      <w:r w:rsidRPr="00CC495A">
        <w:rPr>
          <w:rFonts w:ascii="Times New Roman" w:hAnsi="Times New Roman"/>
        </w:rPr>
        <w:t>}, паспорт: серия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PASS</w:t>
      </w:r>
      <w:r w:rsidRPr="00CC495A">
        <w:rPr>
          <w:rFonts w:ascii="Times New Roman" w:hAnsi="Times New Roman"/>
        </w:rPr>
        <w:t>} номер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PASN</w:t>
      </w:r>
      <w:r w:rsidRPr="00CC495A">
        <w:rPr>
          <w:rFonts w:ascii="Times New Roman" w:hAnsi="Times New Roman"/>
        </w:rPr>
        <w:t>}, выданный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PASORG</w:t>
      </w:r>
      <w:r w:rsidRPr="00CC495A">
        <w:rPr>
          <w:rFonts w:ascii="Times New Roman" w:hAnsi="Times New Roman"/>
        </w:rPr>
        <w:t>}</w:t>
      </w:r>
      <w:r w:rsidR="001C5957">
        <w:rPr>
          <w:rFonts w:ascii="Times New Roman" w:hAnsi="Times New Roman"/>
        </w:rPr>
        <w:t xml:space="preserve"> ${</w:t>
      </w:r>
      <w:r w:rsidR="00BE6283" w:rsidRPr="00CC495A">
        <w:rPr>
          <w:rFonts w:ascii="Times New Roman" w:hAnsi="Times New Roman"/>
          <w:lang w:val="en-US"/>
        </w:rPr>
        <w:t>CL</w:t>
      </w:r>
      <w:r w:rsidRPr="00CC495A">
        <w:rPr>
          <w:rFonts w:ascii="Times New Roman" w:hAnsi="Times New Roman"/>
          <w:lang w:val="en-US"/>
        </w:rPr>
        <w:t>PASDATE</w:t>
      </w:r>
      <w:r w:rsidRPr="00CC495A">
        <w:rPr>
          <w:rFonts w:ascii="Times New Roman" w:hAnsi="Times New Roman"/>
        </w:rPr>
        <w:t>},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BIRTHDATE</w:t>
      </w:r>
      <w:r w:rsidRPr="00CC495A">
        <w:rPr>
          <w:rFonts w:ascii="Times New Roman" w:hAnsi="Times New Roman"/>
        </w:rPr>
        <w:t>} года рождения, зарегистрированный по адресу: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ADRREG</w:t>
      </w:r>
      <w:r w:rsidRPr="00CC495A">
        <w:rPr>
          <w:rFonts w:ascii="Times New Roman" w:hAnsi="Times New Roman"/>
        </w:rPr>
        <w:t>}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SEX</w:t>
      </w:r>
      <w:r w:rsidRPr="00CC495A">
        <w:rPr>
          <w:rFonts w:ascii="Times New Roman" w:hAnsi="Times New Roman"/>
        </w:rPr>
        <w:t>1}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14:paraId="492858E6" w14:textId="6488E813"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${</w:t>
      </w:r>
      <w:r w:rsidR="00644347" w:rsidRPr="00CC495A">
        <w:rPr>
          <w:rFonts w:ascii="Times New Roman" w:hAnsi="Times New Roman"/>
          <w:lang w:val="en-US"/>
        </w:rPr>
        <w:t>COMPNAME</w:t>
      </w:r>
      <w:r w:rsidR="00644347" w:rsidRPr="00CC495A">
        <w:rPr>
          <w:rFonts w:ascii="Times New Roman" w:hAnsi="Times New Roman"/>
        </w:rPr>
        <w:t>}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EMPNAME</w:t>
      </w:r>
      <w:r w:rsidR="00644347" w:rsidRPr="00CC495A">
        <w:rPr>
          <w:rFonts w:ascii="Times New Roman" w:hAnsi="Times New Roman"/>
        </w:rPr>
        <w:t>},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EMPSEX</w:t>
      </w:r>
      <w:r w:rsidR="00644347" w:rsidRPr="00CC495A">
        <w:rPr>
          <w:rFonts w:ascii="Times New Roman" w:hAnsi="Times New Roman"/>
        </w:rPr>
        <w:t>} на основании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EMPDOV</w:t>
      </w:r>
      <w:r w:rsidR="00852FFE" w:rsidRPr="00852FFE">
        <w:rPr>
          <w:rFonts w:ascii="Times New Roman" w:hAnsi="Times New Roman"/>
        </w:rPr>
        <w:t>}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2BE75E00" w14:textId="77777777"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14:paraId="660DF5CC" w14:textId="77777777"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409B7E1B" w14:textId="77777777"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2841BA56" w14:textId="77777777"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7C9637A0" w14:textId="77777777"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14:paraId="29E0F2C8" w14:textId="77777777"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14:paraId="35CEADA9" w14:textId="77777777"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54E8FF6A" w14:textId="77777777"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14:paraId="099B693E" w14:textId="77777777"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14:paraId="2A2119EF" w14:textId="77777777"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14:paraId="52ECB852" w14:textId="77777777"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14:paraId="5E67FB1A" w14:textId="77777777"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6190210" w14:textId="77777777"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14:paraId="1871160D" w14:textId="77777777"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14:paraId="4567BC53" w14:textId="77777777"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14:paraId="37B0A08F" w14:textId="77777777"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14:paraId="0E0C50B7" w14:textId="77777777"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098129E4" w14:textId="77777777"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14:paraId="3B30C627" w14:textId="77777777"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14:paraId="592E9418" w14:textId="77777777"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14:paraId="6AF432F5" w14:textId="77777777"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14:paraId="3553E3D4" w14:textId="77777777"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14:paraId="6E581B8C" w14:textId="77777777"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14:paraId="4525BA67" w14:textId="77777777"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536CD4AA" w14:textId="77777777"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11275008" w14:textId="77777777"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2C360751" w14:textId="77777777"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2FC3820C" w14:textId="77777777"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14:paraId="7A60D51B" w14:textId="77777777"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14:paraId="6FDC6956" w14:textId="77777777"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75C2043F" w14:textId="77777777"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14:paraId="2F29D668" w14:textId="77777777"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14:paraId="73130E73" w14:textId="77777777"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14:paraId="3D1E343C" w14:textId="77777777"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14:paraId="4AC6AF59" w14:textId="77777777"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4341C319" w14:textId="77777777"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14:paraId="4CE660C9" w14:textId="77777777"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D1BDC88" w14:textId="77777777"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14:paraId="70E81B41" w14:textId="77777777"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14:paraId="136A8241" w14:textId="77777777"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813B1FB" w14:textId="77777777"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14:paraId="269FD722" w14:textId="77777777"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CONTSUM</w:t>
      </w:r>
      <w:r w:rsidR="00644347" w:rsidRPr="00CC495A">
        <w:rPr>
          <w:rFonts w:ascii="Times New Roman" w:hAnsi="Times New Roman"/>
        </w:rPr>
        <w:t>}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CONTSUMSTR</w:t>
      </w:r>
      <w:r w:rsidR="00644347" w:rsidRPr="00CC495A">
        <w:rPr>
          <w:rFonts w:ascii="Times New Roman" w:hAnsi="Times New Roman"/>
        </w:rPr>
        <w:t>}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14:paraId="5D0CEB06" w14:textId="77777777" w:rsidR="00AE17BD" w:rsidRPr="00A21C83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976"/>
        <w:gridCol w:w="2977"/>
      </w:tblGrid>
      <w:tr w:rsidR="000D7829" w:rsidRPr="000D7829" w14:paraId="606B2A70" w14:textId="77777777" w:rsidTr="000D7829">
        <w:tc>
          <w:tcPr>
            <w:tcW w:w="1418" w:type="dxa"/>
          </w:tcPr>
          <w:p w14:paraId="53A11D72" w14:textId="77777777"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14:paraId="66F37734" w14:textId="77777777"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14:paraId="2530E919" w14:textId="77777777"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14:paraId="15F1146F" w14:textId="77777777" w:rsidTr="000D7829">
        <w:tc>
          <w:tcPr>
            <w:tcW w:w="1418" w:type="dxa"/>
          </w:tcPr>
          <w:p w14:paraId="0A47FA09" w14:textId="77777777"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14:paraId="064FDB9A" w14:textId="77777777"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14:paraId="40A85C7E" w14:textId="77777777"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14:paraId="5CA9A4D0" w14:textId="77777777"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324AC21" w14:textId="77777777"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14:paraId="60EC75C2" w14:textId="77777777"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14:paraId="6A6E7269" w14:textId="77777777"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14:paraId="2A28054E" w14:textId="77777777"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5C604F09" w14:textId="77777777"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14:paraId="75C4F3F8" w14:textId="77777777"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${</w:t>
      </w:r>
      <w:r w:rsidR="00347D02" w:rsidRPr="00CC495A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="00347D02" w:rsidRPr="00CC495A">
        <w:rPr>
          <w:rFonts w:ascii="Times New Roman" w:eastAsia="Times New Roman" w:hAnsi="Times New Roman"/>
          <w:sz w:val="20"/>
          <w:szCs w:val="20"/>
        </w:rPr>
        <w:t>12</w:t>
      </w:r>
      <w:r w:rsidR="0061787C" w:rsidRPr="00CC495A">
        <w:rPr>
          <w:rFonts w:ascii="Times New Roman" w:hAnsi="Times New Roman"/>
          <w:sz w:val="20"/>
          <w:szCs w:val="20"/>
        </w:rPr>
        <w:t xml:space="preserve">} </w:t>
      </w:r>
    </w:p>
    <w:p w14:paraId="1FD059EC" w14:textId="77777777"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${</w:t>
      </w:r>
      <w:r w:rsidRPr="00CC495A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CC495A">
        <w:rPr>
          <w:rFonts w:ascii="Times New Roman" w:eastAsia="Times New Roman" w:hAnsi="Times New Roman"/>
          <w:sz w:val="20"/>
          <w:szCs w:val="20"/>
        </w:rPr>
        <w:t>6</w:t>
      </w:r>
      <w:r w:rsidR="00202AEE" w:rsidRPr="00CC495A">
        <w:rPr>
          <w:rFonts w:ascii="Times New Roman" w:hAnsi="Times New Roman"/>
          <w:sz w:val="20"/>
          <w:szCs w:val="20"/>
        </w:rPr>
        <w:t xml:space="preserve">} </w:t>
      </w:r>
    </w:p>
    <w:p w14:paraId="17166AB5" w14:textId="77777777"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${</w:t>
      </w:r>
      <w:r w:rsidRPr="00CC495A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CC495A">
        <w:rPr>
          <w:rFonts w:ascii="Times New Roman" w:eastAsia="Times New Roman" w:hAnsi="Times New Roman"/>
          <w:sz w:val="20"/>
          <w:szCs w:val="20"/>
        </w:rPr>
        <w:t>3</w:t>
      </w:r>
      <w:r w:rsidR="00202AEE" w:rsidRPr="00CC495A">
        <w:rPr>
          <w:rFonts w:ascii="Times New Roman" w:hAnsi="Times New Roman"/>
          <w:sz w:val="20"/>
          <w:szCs w:val="20"/>
        </w:rPr>
        <w:t>}</w:t>
      </w:r>
      <w:r w:rsidR="00202AEE" w:rsidRPr="00CC495A">
        <w:rPr>
          <w:rFonts w:ascii="Times New Roman" w:hAnsi="Times New Roman"/>
        </w:rPr>
        <w:t xml:space="preserve"> </w:t>
      </w:r>
    </w:p>
    <w:p w14:paraId="52086F87" w14:textId="77777777"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8AB7CB7" w14:textId="77777777"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14:paraId="55DC36D2" w14:textId="77777777"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14:paraId="7C2FF4EC" w14:textId="77777777"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14:paraId="56D3EB62" w14:textId="77777777"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1AF9ECF0" w14:textId="77777777"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010380F8" w14:textId="77777777"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E774C08" w14:textId="77777777" w:rsidR="00606E9E" w:rsidRDefault="00606E9E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                         </w:t>
      </w:r>
      <w:r w:rsidR="00D51176" w:rsidRPr="00632544">
        <w:rPr>
          <w:rFonts w:ascii="Times New Roman" w:hAnsi="Times New Roman"/>
          <w:sz w:val="20"/>
          <w:szCs w:val="20"/>
        </w:rPr>
        <w:t>О</w:t>
      </w:r>
      <w:r w:rsidRPr="00632544">
        <w:rPr>
          <w:rFonts w:ascii="Times New Roman" w:hAnsi="Times New Roman"/>
          <w:sz w:val="20"/>
          <w:szCs w:val="20"/>
        </w:rPr>
        <w:t>знакомлен и согласен______________</w:t>
      </w:r>
    </w:p>
    <w:p w14:paraId="41ACD9F9" w14:textId="77777777"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F330FA2" w14:textId="77777777"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14:paraId="04EB7C18" w14:textId="77777777"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14:paraId="590447B6" w14:textId="77777777"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14:paraId="143FE44A" w14:textId="77777777"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7225B62F" w14:textId="77777777"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2BCB17F8" w14:textId="77777777"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29635857" w14:textId="77777777"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6340D3E0" w14:textId="77777777"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14:paraId="490D2326" w14:textId="77777777"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14:paraId="180A3C6D" w14:textId="77777777"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5BBCF059" w14:textId="77777777"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7A5D5C7F" w14:textId="77777777"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14:paraId="6AB26FFE" w14:textId="77777777"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5A7F46DA" w14:textId="77777777"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14:paraId="5FCE0265" w14:textId="77777777"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D3EB76D" w14:textId="77777777"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14:paraId="6A0FCF86" w14:textId="77777777"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B993C7D" w14:textId="77777777"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40B28E6E" w14:textId="77777777"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14:paraId="1D0EF817" w14:textId="77777777"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14:paraId="625053EF" w14:textId="77777777"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EB0DFE6" w14:textId="77777777"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14:paraId="228A5FDC" w14:textId="77777777"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14:paraId="318C4494" w14:textId="77777777"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14:paraId="6D2FAA72" w14:textId="77777777"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14:paraId="58AAB898" w14:textId="77777777"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14:paraId="28788FB0" w14:textId="77777777"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42D1F11" w14:textId="77777777"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14:paraId="420D97A2" w14:textId="77777777"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1E7EEE22" w14:textId="77777777"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14:paraId="06823E62" w14:textId="77777777"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4D9FF9A3" w14:textId="77777777"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14:paraId="0D38B95C" w14:textId="77777777"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542BBB6A" w14:textId="77777777"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14:paraId="2CC1A5CE" w14:textId="77777777"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14:paraId="1C029094" w14:textId="77777777"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9712ED8" w14:textId="77777777"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61EED55" w14:textId="77777777"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44347" w:rsidRPr="00CC495A" w14:paraId="60169378" w14:textId="77777777" w:rsidTr="00E20307">
        <w:tc>
          <w:tcPr>
            <w:tcW w:w="4672" w:type="dxa"/>
          </w:tcPr>
          <w:p w14:paraId="1B83C00E" w14:textId="77777777"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286B9B66" w14:textId="77777777"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14:paraId="43356861" w14:textId="77777777"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72F22049" w14:textId="77777777"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14:paraId="4DCD828F" w14:textId="77777777"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CC495A" w14:paraId="191422EF" w14:textId="77777777" w:rsidTr="00E20307">
        <w:tc>
          <w:tcPr>
            <w:tcW w:w="4672" w:type="dxa"/>
          </w:tcPr>
          <w:p w14:paraId="5D245588" w14:textId="77777777"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55F234AC" w14:textId="77777777"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47DB8466" w14:textId="77777777"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4B7315B2" w14:textId="77777777"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CC495A" w14:paraId="69FA2481" w14:textId="77777777" w:rsidTr="00E20307">
        <w:tc>
          <w:tcPr>
            <w:tcW w:w="4672" w:type="dxa"/>
          </w:tcPr>
          <w:p w14:paraId="348CF96D" w14:textId="77777777"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14:paraId="1F4992D5" w14:textId="77777777"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6492ACC0" w14:textId="77777777"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CC495A" w14:paraId="65585D88" w14:textId="77777777" w:rsidTr="00E20307">
        <w:tc>
          <w:tcPr>
            <w:tcW w:w="4672" w:type="dxa"/>
          </w:tcPr>
          <w:p w14:paraId="3C575223" w14:textId="77777777"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CF6EA6B" w14:textId="77777777"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278C05AE" w14:textId="77777777"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41C2B2F6" w14:textId="77777777"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BE2424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CC495A" w14:paraId="55EC2FB3" w14:textId="77777777" w:rsidTr="00E20307">
        <w:tc>
          <w:tcPr>
            <w:tcW w:w="4672" w:type="dxa"/>
          </w:tcPr>
          <w:p w14:paraId="0A092644" w14:textId="77777777"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14:paraId="1C0DBBD9" w14:textId="77777777"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CC495A" w14:paraId="29AF6886" w14:textId="77777777" w:rsidTr="00E20307">
        <w:tc>
          <w:tcPr>
            <w:tcW w:w="4672" w:type="dxa"/>
          </w:tcPr>
          <w:p w14:paraId="60EEC4E3" w14:textId="77777777"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14:paraId="430410A8" w14:textId="77777777"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0DFFCEDB" w14:textId="77777777"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CC495A" w14:paraId="6BCC6F46" w14:textId="77777777" w:rsidTr="00E20307">
        <w:tc>
          <w:tcPr>
            <w:tcW w:w="4672" w:type="dxa"/>
          </w:tcPr>
          <w:p w14:paraId="4949A2AA" w14:textId="77777777"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14:paraId="28F22043" w14:textId="77777777"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14:paraId="3A3137CC" w14:textId="77777777" w:rsidTr="00E20307">
        <w:tc>
          <w:tcPr>
            <w:tcW w:w="4672" w:type="dxa"/>
          </w:tcPr>
          <w:p w14:paraId="1CD5AE78" w14:textId="77777777"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14:paraId="4C92E392" w14:textId="77777777"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14:paraId="151ABD04" w14:textId="77777777" w:rsidTr="00E20307">
        <w:tc>
          <w:tcPr>
            <w:tcW w:w="4672" w:type="dxa"/>
          </w:tcPr>
          <w:p w14:paraId="0D366C32" w14:textId="77777777"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14:paraId="7BE180E5" w14:textId="77777777"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3DD2049E" w14:textId="77777777"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07E3C9" w14:textId="77777777"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14:paraId="72BA6D4F" w14:textId="77777777"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50060FD" w14:textId="77777777"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1E6CA4" w:rsidRPr="00CC495A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14:paraId="2A95BC54" w14:textId="77777777"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14:paraId="4D66A414" w14:textId="77777777"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14:paraId="75B16AA1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32549AC0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C17FC1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14:paraId="044EFE50" w14:textId="77777777"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775485" w:rsidRPr="00CC495A" w14:paraId="2EC7B228" w14:textId="77777777" w:rsidTr="001E6CA4">
        <w:tc>
          <w:tcPr>
            <w:tcW w:w="675" w:type="dxa"/>
            <w:vAlign w:val="center"/>
          </w:tcPr>
          <w:p w14:paraId="657EE574" w14:textId="77777777"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14:paraId="50357B4A" w14:textId="77777777"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14:paraId="312D4B3B" w14:textId="77777777" w:rsidTr="001E6CA4">
        <w:tc>
          <w:tcPr>
            <w:tcW w:w="10456" w:type="dxa"/>
            <w:gridSpan w:val="2"/>
          </w:tcPr>
          <w:p w14:paraId="3E0A6E11" w14:textId="77777777"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14:paraId="1C259750" w14:textId="77777777" w:rsidTr="001E6CA4">
        <w:tc>
          <w:tcPr>
            <w:tcW w:w="675" w:type="dxa"/>
          </w:tcPr>
          <w:p w14:paraId="31ABF418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14:paraId="2CC01882" w14:textId="77777777"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14:paraId="6078FA42" w14:textId="77777777"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${</w:t>
            </w:r>
            <w:r w:rsidR="00727999" w:rsidRPr="00CC495A">
              <w:rPr>
                <w:rFonts w:ascii="Times New Roman" w:hAnsi="Times New Roman"/>
                <w:lang w:val="en-US"/>
              </w:rPr>
              <w:t>CREDITORS</w:t>
            </w:r>
            <w:r w:rsidR="00775485" w:rsidRPr="00CC495A">
              <w:rPr>
                <w:rFonts w:ascii="Times New Roman" w:hAnsi="Times New Roman"/>
              </w:rPr>
              <w:t xml:space="preserve">} </w:t>
            </w:r>
          </w:p>
        </w:tc>
      </w:tr>
      <w:tr w:rsidR="00775485" w:rsidRPr="00CC495A" w14:paraId="1ABFB824" w14:textId="77777777" w:rsidTr="001E6CA4">
        <w:tc>
          <w:tcPr>
            <w:tcW w:w="675" w:type="dxa"/>
          </w:tcPr>
          <w:p w14:paraId="692A89AA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14:paraId="1FF0220A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5A56A6F5" w14:textId="77777777"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14:paraId="494FF03A" w14:textId="77777777"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${</w:t>
            </w:r>
            <w:r w:rsidR="00727999" w:rsidRPr="00CC495A">
              <w:rPr>
                <w:rFonts w:ascii="Times New Roman" w:hAnsi="Times New Roman"/>
                <w:lang w:val="en-US"/>
              </w:rPr>
              <w:t>CREDITORS</w:t>
            </w:r>
            <w:r w:rsidR="00775485" w:rsidRPr="00CC495A">
              <w:rPr>
                <w:rFonts w:ascii="Times New Roman" w:hAnsi="Times New Roman"/>
              </w:rPr>
              <w:t>}</w:t>
            </w:r>
          </w:p>
        </w:tc>
      </w:tr>
      <w:tr w:rsidR="00775485" w:rsidRPr="00CC495A" w14:paraId="2AB84F0C" w14:textId="77777777" w:rsidTr="001E6CA4">
        <w:tc>
          <w:tcPr>
            <w:tcW w:w="675" w:type="dxa"/>
          </w:tcPr>
          <w:p w14:paraId="4807F31A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14:paraId="740604DC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25F552A7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4F708558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14:paraId="398889CF" w14:textId="77777777" w:rsidTr="001E6CA4">
        <w:tc>
          <w:tcPr>
            <w:tcW w:w="675" w:type="dxa"/>
          </w:tcPr>
          <w:p w14:paraId="7BBD3D2C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14:paraId="25E0BB92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14:paraId="476D3E36" w14:textId="77777777" w:rsidTr="001E6CA4">
        <w:tc>
          <w:tcPr>
            <w:tcW w:w="675" w:type="dxa"/>
          </w:tcPr>
          <w:p w14:paraId="461BA5C3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14:paraId="2DB30255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14:paraId="1B662D1D" w14:textId="77777777" w:rsidTr="001E6CA4">
        <w:tc>
          <w:tcPr>
            <w:tcW w:w="675" w:type="dxa"/>
          </w:tcPr>
          <w:p w14:paraId="44F87476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14:paraId="0A989A5A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14:paraId="45A80410" w14:textId="77777777" w:rsidTr="001E6CA4">
        <w:tc>
          <w:tcPr>
            <w:tcW w:w="675" w:type="dxa"/>
          </w:tcPr>
          <w:p w14:paraId="39DD70C6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14:paraId="7F3C4174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14:paraId="33CE88E0" w14:textId="77777777" w:rsidTr="001E6CA4">
        <w:tc>
          <w:tcPr>
            <w:tcW w:w="675" w:type="dxa"/>
          </w:tcPr>
          <w:p w14:paraId="59B0BCA4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14:paraId="6C41CFD1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14:paraId="0A98B147" w14:textId="77777777" w:rsidTr="001E6CA4">
        <w:tc>
          <w:tcPr>
            <w:tcW w:w="675" w:type="dxa"/>
          </w:tcPr>
          <w:p w14:paraId="1565CE46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14:paraId="7DA6FF2F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14:paraId="3E080CFD" w14:textId="77777777" w:rsidTr="001E6CA4">
        <w:tc>
          <w:tcPr>
            <w:tcW w:w="675" w:type="dxa"/>
          </w:tcPr>
          <w:p w14:paraId="1ED5A65E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14:paraId="055C391F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14:paraId="64DD0643" w14:textId="77777777" w:rsidTr="001E6CA4">
        <w:tc>
          <w:tcPr>
            <w:tcW w:w="675" w:type="dxa"/>
          </w:tcPr>
          <w:p w14:paraId="55E71EA0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14:paraId="1E8EBC5D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14:paraId="36276E29" w14:textId="77777777" w:rsidTr="001E6CA4">
        <w:tc>
          <w:tcPr>
            <w:tcW w:w="675" w:type="dxa"/>
          </w:tcPr>
          <w:p w14:paraId="0E462750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14:paraId="345EDBEA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14:paraId="537E4535" w14:textId="77777777" w:rsidTr="001E6CA4">
        <w:tc>
          <w:tcPr>
            <w:tcW w:w="675" w:type="dxa"/>
          </w:tcPr>
          <w:p w14:paraId="21B9DFAE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14:paraId="72C6E64E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14:paraId="41C62658" w14:textId="77777777" w:rsidTr="001E6CA4">
        <w:tc>
          <w:tcPr>
            <w:tcW w:w="675" w:type="dxa"/>
          </w:tcPr>
          <w:p w14:paraId="2E31DA4C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14:paraId="4990597F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14:paraId="25E01179" w14:textId="77777777" w:rsidTr="001E6CA4">
        <w:tc>
          <w:tcPr>
            <w:tcW w:w="675" w:type="dxa"/>
          </w:tcPr>
          <w:p w14:paraId="69B9C333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14:paraId="16827570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14:paraId="30BCE45F" w14:textId="77777777" w:rsidTr="001E6CA4">
        <w:tc>
          <w:tcPr>
            <w:tcW w:w="675" w:type="dxa"/>
          </w:tcPr>
          <w:p w14:paraId="200B02E2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14:paraId="617A6D38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14:paraId="262E4B35" w14:textId="77777777" w:rsidTr="001E6CA4">
        <w:tc>
          <w:tcPr>
            <w:tcW w:w="675" w:type="dxa"/>
          </w:tcPr>
          <w:p w14:paraId="5991E0FC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14:paraId="4C710088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14:paraId="3AC95705" w14:textId="77777777" w:rsidTr="001E6CA4">
        <w:tc>
          <w:tcPr>
            <w:tcW w:w="675" w:type="dxa"/>
          </w:tcPr>
          <w:p w14:paraId="5907F603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14:paraId="2175AF0D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14:paraId="5A78E24C" w14:textId="77777777" w:rsidTr="001E6CA4">
        <w:tc>
          <w:tcPr>
            <w:tcW w:w="675" w:type="dxa"/>
          </w:tcPr>
          <w:p w14:paraId="591C37BA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14:paraId="2A92BD67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14:paraId="1DB4CBB4" w14:textId="77777777" w:rsidTr="001E6CA4">
        <w:tc>
          <w:tcPr>
            <w:tcW w:w="675" w:type="dxa"/>
          </w:tcPr>
          <w:p w14:paraId="6A8E5B31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14:paraId="724D61FB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14:paraId="40C4D9AF" w14:textId="77777777" w:rsidTr="001E6CA4">
        <w:tc>
          <w:tcPr>
            <w:tcW w:w="675" w:type="dxa"/>
          </w:tcPr>
          <w:p w14:paraId="3BF7730F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14:paraId="1F05E8E8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14:paraId="69DEF08B" w14:textId="77777777" w:rsidTr="001E6CA4">
        <w:tc>
          <w:tcPr>
            <w:tcW w:w="675" w:type="dxa"/>
          </w:tcPr>
          <w:p w14:paraId="5ADFDA66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14:paraId="58CA745D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14:paraId="6CAD17A1" w14:textId="77777777" w:rsidTr="001E6CA4">
        <w:tc>
          <w:tcPr>
            <w:tcW w:w="675" w:type="dxa"/>
          </w:tcPr>
          <w:p w14:paraId="28BEFFC1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14:paraId="4266613C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14:paraId="57F942A2" w14:textId="77777777" w:rsidTr="001E6CA4">
        <w:tc>
          <w:tcPr>
            <w:tcW w:w="675" w:type="dxa"/>
          </w:tcPr>
          <w:p w14:paraId="47707DB7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14:paraId="4193A3A2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14:paraId="4EAD3114" w14:textId="77777777" w:rsidTr="001E6CA4">
        <w:tc>
          <w:tcPr>
            <w:tcW w:w="675" w:type="dxa"/>
          </w:tcPr>
          <w:p w14:paraId="107E3751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14:paraId="551CD892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14:paraId="5B9A7D20" w14:textId="77777777" w:rsidTr="001E6CA4">
        <w:tc>
          <w:tcPr>
            <w:tcW w:w="675" w:type="dxa"/>
          </w:tcPr>
          <w:p w14:paraId="6540B683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14:paraId="7EA6AF28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14:paraId="4506CC83" w14:textId="77777777" w:rsidTr="001E6CA4">
        <w:tc>
          <w:tcPr>
            <w:tcW w:w="675" w:type="dxa"/>
          </w:tcPr>
          <w:p w14:paraId="50BF2E88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14:paraId="5169058D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14:paraId="03B59922" w14:textId="77777777" w:rsidTr="001E6CA4">
        <w:tc>
          <w:tcPr>
            <w:tcW w:w="675" w:type="dxa"/>
          </w:tcPr>
          <w:p w14:paraId="30E092B6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14:paraId="326910C8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14:paraId="161676BD" w14:textId="77777777" w:rsidTr="001E6CA4">
        <w:tc>
          <w:tcPr>
            <w:tcW w:w="675" w:type="dxa"/>
          </w:tcPr>
          <w:p w14:paraId="68C063F9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14:paraId="37C83142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14:paraId="2370436B" w14:textId="77777777" w:rsidTr="001E6CA4">
        <w:tc>
          <w:tcPr>
            <w:tcW w:w="675" w:type="dxa"/>
          </w:tcPr>
          <w:p w14:paraId="76D5E841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14:paraId="073BFD47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14:paraId="6C725374" w14:textId="77777777" w:rsidTr="001E6CA4">
        <w:tc>
          <w:tcPr>
            <w:tcW w:w="10456" w:type="dxa"/>
            <w:gridSpan w:val="2"/>
          </w:tcPr>
          <w:p w14:paraId="24D7234F" w14:textId="77777777"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14:paraId="302CDAC6" w14:textId="77777777" w:rsidTr="001E6CA4">
        <w:tc>
          <w:tcPr>
            <w:tcW w:w="675" w:type="dxa"/>
          </w:tcPr>
          <w:p w14:paraId="78F88D76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14:paraId="7257DFAD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14:paraId="1EEC8429" w14:textId="77777777" w:rsidTr="001E6CA4">
        <w:tc>
          <w:tcPr>
            <w:tcW w:w="675" w:type="dxa"/>
          </w:tcPr>
          <w:p w14:paraId="43D19933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14:paraId="5AEF0700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14:paraId="336320A2" w14:textId="77777777" w:rsidTr="001E6CA4">
        <w:tc>
          <w:tcPr>
            <w:tcW w:w="675" w:type="dxa"/>
          </w:tcPr>
          <w:p w14:paraId="7296E7B7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14:paraId="22445AFB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14:paraId="75B8A214" w14:textId="77777777" w:rsidTr="001E6CA4">
        <w:tc>
          <w:tcPr>
            <w:tcW w:w="675" w:type="dxa"/>
          </w:tcPr>
          <w:p w14:paraId="7CE7AB55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14:paraId="5EA4DCD4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14:paraId="042D28BD" w14:textId="77777777" w:rsidTr="001E6CA4">
        <w:tc>
          <w:tcPr>
            <w:tcW w:w="675" w:type="dxa"/>
          </w:tcPr>
          <w:p w14:paraId="472EDD24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14:paraId="6BE67BED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14:paraId="2B1F0B4C" w14:textId="77777777" w:rsidTr="001E6CA4">
        <w:tc>
          <w:tcPr>
            <w:tcW w:w="675" w:type="dxa"/>
          </w:tcPr>
          <w:p w14:paraId="53809507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14:paraId="06E21A7E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14:paraId="174B4ACD" w14:textId="77777777" w:rsidTr="001E6CA4">
        <w:tc>
          <w:tcPr>
            <w:tcW w:w="675" w:type="dxa"/>
          </w:tcPr>
          <w:p w14:paraId="61012CF0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14:paraId="0525D439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14:paraId="525F45D6" w14:textId="77777777" w:rsidTr="001E6CA4">
        <w:tc>
          <w:tcPr>
            <w:tcW w:w="675" w:type="dxa"/>
          </w:tcPr>
          <w:p w14:paraId="3E8167E0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14:paraId="057AC835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14:paraId="38B00099" w14:textId="77777777" w:rsidTr="001E6CA4">
        <w:tc>
          <w:tcPr>
            <w:tcW w:w="675" w:type="dxa"/>
          </w:tcPr>
          <w:p w14:paraId="2C06FF81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14:paraId="2384CCC2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14:paraId="4B2B684C" w14:textId="77777777" w:rsidTr="001E6CA4">
        <w:tc>
          <w:tcPr>
            <w:tcW w:w="675" w:type="dxa"/>
          </w:tcPr>
          <w:p w14:paraId="5313CA6B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14:paraId="394946BC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14:paraId="14815840" w14:textId="77777777" w:rsidTr="001E6CA4">
        <w:tc>
          <w:tcPr>
            <w:tcW w:w="675" w:type="dxa"/>
          </w:tcPr>
          <w:p w14:paraId="5B4D08D2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14:paraId="355838A1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14:paraId="14CE3743" w14:textId="77777777" w:rsidTr="001E6CA4">
        <w:tc>
          <w:tcPr>
            <w:tcW w:w="675" w:type="dxa"/>
          </w:tcPr>
          <w:p w14:paraId="412347F9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14:paraId="018CE232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14:paraId="721CDAD6" w14:textId="77777777" w:rsidTr="001E6CA4">
        <w:tc>
          <w:tcPr>
            <w:tcW w:w="675" w:type="dxa"/>
          </w:tcPr>
          <w:p w14:paraId="462AC76D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14:paraId="72318DE1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14:paraId="42AFAC5D" w14:textId="77777777" w:rsidTr="001E6CA4">
        <w:tc>
          <w:tcPr>
            <w:tcW w:w="675" w:type="dxa"/>
          </w:tcPr>
          <w:p w14:paraId="5804255F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14:paraId="321AA16D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14:paraId="3F56C996" w14:textId="77777777" w:rsidTr="001E6CA4">
        <w:tc>
          <w:tcPr>
            <w:tcW w:w="675" w:type="dxa"/>
          </w:tcPr>
          <w:p w14:paraId="6874367D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14:paraId="4D5B36EC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14:paraId="46311F1A" w14:textId="77777777" w:rsidTr="001E6CA4">
        <w:tc>
          <w:tcPr>
            <w:tcW w:w="675" w:type="dxa"/>
          </w:tcPr>
          <w:p w14:paraId="7F804EC3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14:paraId="785A95C8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14:paraId="06CEF4FC" w14:textId="77777777" w:rsidTr="001E6CA4">
        <w:tc>
          <w:tcPr>
            <w:tcW w:w="675" w:type="dxa"/>
          </w:tcPr>
          <w:p w14:paraId="6583159D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14:paraId="70E11AD3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14:paraId="09468658" w14:textId="77777777" w:rsidTr="001E6CA4">
        <w:tc>
          <w:tcPr>
            <w:tcW w:w="675" w:type="dxa"/>
          </w:tcPr>
          <w:p w14:paraId="4C99236A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14:paraId="29F0785E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14:paraId="719C896D" w14:textId="77777777"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${</w:t>
      </w:r>
      <w:r w:rsidRPr="00CC495A">
        <w:rPr>
          <w:lang w:val="en-US"/>
        </w:rPr>
        <w:t>CLNAME</w:t>
      </w:r>
      <w:r w:rsidRPr="00CC495A">
        <w:t>}, паспорт: серия</w:t>
      </w:r>
      <w:r w:rsidR="001C5957">
        <w:t xml:space="preserve"> ${</w:t>
      </w:r>
      <w:r w:rsidRPr="00CC495A">
        <w:rPr>
          <w:lang w:val="en-US"/>
        </w:rPr>
        <w:t>CLPASS</w:t>
      </w:r>
      <w:r w:rsidRPr="00CC495A">
        <w:t>} номер</w:t>
      </w:r>
      <w:r w:rsidR="001C5957">
        <w:t xml:space="preserve"> ${</w:t>
      </w:r>
      <w:r w:rsidRPr="00CC495A">
        <w:rPr>
          <w:lang w:val="en-US"/>
        </w:rPr>
        <w:t>CLPASN</w:t>
      </w:r>
      <w:r w:rsidRPr="00CC495A">
        <w:t>}, выданный</w:t>
      </w:r>
      <w:r w:rsidR="001C5957">
        <w:t xml:space="preserve"> ${</w:t>
      </w:r>
      <w:r w:rsidRPr="00CC495A">
        <w:rPr>
          <w:lang w:val="en-US"/>
        </w:rPr>
        <w:t>CLPASORG</w:t>
      </w:r>
      <w:r w:rsidRPr="00CC495A">
        <w:t>}</w:t>
      </w:r>
      <w:r w:rsidR="001C5957">
        <w:t xml:space="preserve"> ${</w:t>
      </w:r>
      <w:r w:rsidRPr="00CC495A">
        <w:rPr>
          <w:lang w:val="en-US"/>
        </w:rPr>
        <w:t>CLPASDATE</w:t>
      </w:r>
      <w:r w:rsidRPr="00CC495A">
        <w:t>},</w:t>
      </w:r>
      <w:r w:rsidR="001C5957">
        <w:t xml:space="preserve"> ${</w:t>
      </w:r>
      <w:r w:rsidRPr="00CC495A">
        <w:rPr>
          <w:lang w:val="en-US"/>
        </w:rPr>
        <w:t>CLBIRTHDATE</w:t>
      </w:r>
      <w:r w:rsidRPr="00CC495A">
        <w:t>} года рождения, зарегистрированный по адресу:</w:t>
      </w:r>
      <w:r w:rsidR="001C5957">
        <w:t xml:space="preserve"> ${</w:t>
      </w:r>
      <w:r w:rsidRPr="00CC495A">
        <w:rPr>
          <w:lang w:val="en-US"/>
        </w:rPr>
        <w:t>CLADRREG</w:t>
      </w:r>
      <w:r w:rsidRPr="00CC495A">
        <w:t>}</w:t>
      </w:r>
      <w:r w:rsidR="001C5957">
        <w:t xml:space="preserve"> ${</w:t>
      </w:r>
      <w:r w:rsidRPr="00CC495A">
        <w:rPr>
          <w:lang w:val="en-US"/>
        </w:rPr>
        <w:t>CLSEX</w:t>
      </w:r>
      <w:r w:rsidRPr="00CC495A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1D5101ED" w14:textId="77777777"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7C3A728" w14:textId="77777777"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7F07D01" w14:textId="77777777"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FF8502E" w14:textId="77777777"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1E6CA4" w:rsidRPr="00CC495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1E6CA4" w:rsidRPr="00CC495A">
        <w:rPr>
          <w:rFonts w:ascii="Times New Roman" w:hAnsi="Times New Roman"/>
          <w:sz w:val="20"/>
          <w:szCs w:val="20"/>
          <w:u w:val="single"/>
        </w:rPr>
        <w:t>2}</w:t>
      </w:r>
    </w:p>
    <w:p w14:paraId="1428ACC3" w14:textId="77777777"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14:paraId="77786338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8345E4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1D210F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89FF23" w14:textId="77777777" w:rsidR="00775485" w:rsidRPr="00CC495A" w:rsidRDefault="00775485" w:rsidP="00775485">
      <w:pPr>
        <w:pStyle w:val="ab"/>
        <w:ind w:firstLine="360"/>
        <w:jc w:val="both"/>
      </w:pPr>
    </w:p>
    <w:p w14:paraId="000DAE85" w14:textId="77777777" w:rsidR="00775485" w:rsidRPr="00CC495A" w:rsidRDefault="00775485" w:rsidP="00775485">
      <w:pPr>
        <w:pStyle w:val="ab"/>
        <w:ind w:firstLine="360"/>
        <w:jc w:val="both"/>
      </w:pPr>
    </w:p>
    <w:p w14:paraId="27ECDEC3" w14:textId="77777777"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14:paraId="452AAC64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11245FBB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3B7955E3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14:paraId="38E0ADD9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1E7A2325" w14:textId="77777777"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14:paraId="4EA2F697" w14:textId="77777777"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14:paraId="5CDAE8E1" w14:textId="77777777"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418"/>
        <w:gridCol w:w="3969"/>
      </w:tblGrid>
      <w:tr w:rsidR="001E6CA4" w:rsidRPr="00CC495A" w14:paraId="5AD832DF" w14:textId="77777777" w:rsidTr="000D7829">
        <w:tc>
          <w:tcPr>
            <w:tcW w:w="1555" w:type="dxa"/>
            <w:shd w:val="clear" w:color="auto" w:fill="D9D9D9" w:themeFill="background1" w:themeFillShade="D9"/>
          </w:tcPr>
          <w:p w14:paraId="5524DA67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14:paraId="01DB7305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1E6CA4" w:rsidRPr="00CC495A" w14:paraId="6F6DC5D4" w14:textId="77777777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14:paraId="33248DBA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14:paraId="1C5DD497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="007E6C96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="007E6C96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56B16B49" w14:textId="77777777" w:rsidR="001E6CA4" w:rsidRPr="000D7829" w:rsidRDefault="001E6CA4" w:rsidP="00F90A8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="007E6C96"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="007E6C96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1E6CA4" w:rsidRPr="00CC495A" w14:paraId="052D401C" w14:textId="77777777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14:paraId="614B4EF3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14:paraId="2120A0B6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C23730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14:paraId="64CC1ACE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1E6CA4" w:rsidRPr="00CC495A" w14:paraId="68F86F50" w14:textId="77777777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14:paraId="34011B89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14:paraId="298A1470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D3D5B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IRTHDATE}</w:t>
            </w:r>
          </w:p>
          <w:p w14:paraId="313ED2F9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2305C78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14:paraId="24584269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0D7829" w:rsidRPr="00CC495A" w14:paraId="1C56A87F" w14:textId="77777777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14:paraId="1DD3409B" w14:textId="77777777"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4C624D67" w14:textId="77777777"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240531D" w14:textId="77777777"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7B04B3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14:paraId="28C1728D" w14:textId="77777777"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0545E2C" w14:textId="77777777"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14:paraId="5FAD7461" w14:textId="77777777"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7B04B3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14:paraId="438AE242" w14:textId="77777777"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985"/>
        <w:gridCol w:w="3402"/>
      </w:tblGrid>
      <w:tr w:rsidR="000D7829" w:rsidRPr="00CC495A" w14:paraId="4991552A" w14:textId="77777777" w:rsidTr="000D7829">
        <w:tc>
          <w:tcPr>
            <w:tcW w:w="1555" w:type="dxa"/>
            <w:shd w:val="clear" w:color="auto" w:fill="D9D9D9" w:themeFill="background1" w:themeFillShade="D9"/>
          </w:tcPr>
          <w:p w14:paraId="4216DAD0" w14:textId="77777777"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14:paraId="01D5396E" w14:textId="77777777"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C08D898" w14:textId="77777777"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14:paraId="2A6A42CC" w14:textId="77777777"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0D7829" w:rsidRPr="00CC495A" w14:paraId="64853FED" w14:textId="77777777" w:rsidTr="000D7829">
        <w:tc>
          <w:tcPr>
            <w:tcW w:w="1555" w:type="dxa"/>
            <w:shd w:val="clear" w:color="auto" w:fill="D9D9D9" w:themeFill="background1" w:themeFillShade="D9"/>
          </w:tcPr>
          <w:p w14:paraId="677D09EB" w14:textId="77777777"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14:paraId="42F25829" w14:textId="77777777"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62CE3ED" w14:textId="77777777"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14:paraId="6330DC6D" w14:textId="77777777"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66F24A60" w14:textId="77777777"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81C3890" w14:textId="77777777"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2575"/>
        <w:gridCol w:w="1866"/>
        <w:gridCol w:w="2020"/>
        <w:gridCol w:w="1869"/>
      </w:tblGrid>
      <w:tr w:rsidR="001E6CA4" w:rsidRPr="00CC495A" w14:paraId="10B7B8C8" w14:textId="77777777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B2D788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010379EA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68C312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14:paraId="37108B2B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1E6CA4" w:rsidRPr="00CC495A" w14:paraId="65BED985" w14:textId="77777777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7338810F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59BC0353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1CD87021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5267D3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1265C838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14:paraId="57916754" w14:textId="77777777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65ABA09A" w14:textId="77777777"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14:paraId="043D1342" w14:textId="77777777"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36188040" w14:textId="77777777"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14:paraId="64FCF6B5" w14:textId="77777777"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0035D8BD" w14:textId="77777777"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CC86842" w14:textId="77777777"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E6CA4" w:rsidRPr="00CC495A" w14:paraId="072BB3AC" w14:textId="77777777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14:paraId="1F547C27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14:paraId="12FC45A9" w14:textId="77777777" w:rsidTr="001E6CA4">
        <w:tc>
          <w:tcPr>
            <w:tcW w:w="2547" w:type="dxa"/>
            <w:shd w:val="clear" w:color="auto" w:fill="D9D9D9" w:themeFill="background1" w:themeFillShade="D9"/>
          </w:tcPr>
          <w:p w14:paraId="3298763F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1DFD2189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1E6CA4" w:rsidRPr="00CC495A" w14:paraId="5F54A120" w14:textId="77777777" w:rsidTr="001E6CA4">
        <w:tc>
          <w:tcPr>
            <w:tcW w:w="2547" w:type="dxa"/>
            <w:shd w:val="clear" w:color="auto" w:fill="D9D9D9" w:themeFill="background1" w:themeFillShade="D9"/>
          </w:tcPr>
          <w:p w14:paraId="73092368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40A043C5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1E6CA4" w:rsidRPr="00CC495A" w14:paraId="7065120B" w14:textId="77777777" w:rsidTr="001E6CA4">
        <w:tc>
          <w:tcPr>
            <w:tcW w:w="2547" w:type="dxa"/>
            <w:shd w:val="clear" w:color="auto" w:fill="D9D9D9" w:themeFill="background1" w:themeFillShade="D9"/>
          </w:tcPr>
          <w:p w14:paraId="4CB62A2E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037D1396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1E6CA4" w:rsidRPr="00CC495A" w14:paraId="68530C7B" w14:textId="77777777" w:rsidTr="001E6CA4">
        <w:tc>
          <w:tcPr>
            <w:tcW w:w="2547" w:type="dxa"/>
            <w:shd w:val="clear" w:color="auto" w:fill="D9D9D9" w:themeFill="background1" w:themeFillShade="D9"/>
          </w:tcPr>
          <w:p w14:paraId="707224CF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14:paraId="65FAF9EE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1E6CA4" w:rsidRPr="00CC495A" w14:paraId="15577604" w14:textId="77777777" w:rsidTr="001E6CA4">
        <w:tc>
          <w:tcPr>
            <w:tcW w:w="2547" w:type="dxa"/>
            <w:shd w:val="clear" w:color="auto" w:fill="D9D9D9" w:themeFill="background1" w:themeFillShade="D9"/>
          </w:tcPr>
          <w:p w14:paraId="5512AF89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14:paraId="48E50757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57573006" w14:textId="77777777"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E6CA4" w:rsidRPr="00CC495A" w14:paraId="3C3D184F" w14:textId="77777777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6DA3557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14:paraId="138340FB" w14:textId="77777777" w:rsidTr="001E6CA4">
        <w:tc>
          <w:tcPr>
            <w:tcW w:w="2547" w:type="dxa"/>
            <w:shd w:val="clear" w:color="auto" w:fill="D9D9D9" w:themeFill="background1" w:themeFillShade="D9"/>
          </w:tcPr>
          <w:p w14:paraId="0EDA500A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683D5218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1E6CA4" w:rsidRPr="00CC495A" w14:paraId="1F809E5C" w14:textId="77777777" w:rsidTr="001E6CA4">
        <w:tc>
          <w:tcPr>
            <w:tcW w:w="2547" w:type="dxa"/>
            <w:shd w:val="clear" w:color="auto" w:fill="D9D9D9" w:themeFill="background1" w:themeFillShade="D9"/>
          </w:tcPr>
          <w:p w14:paraId="2D60A3FE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6F8013B3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1E6CA4" w:rsidRPr="00CC495A" w14:paraId="6B31D536" w14:textId="77777777" w:rsidTr="001E6CA4">
        <w:tc>
          <w:tcPr>
            <w:tcW w:w="2547" w:type="dxa"/>
            <w:shd w:val="clear" w:color="auto" w:fill="D9D9D9" w:themeFill="background1" w:themeFillShade="D9"/>
          </w:tcPr>
          <w:p w14:paraId="2447EB4B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761A54BD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71CD70E0" w14:textId="77777777"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1702FBE" w14:textId="77777777"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77E47B4A" w14:textId="14514E56"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450"/>
        <w:gridCol w:w="1638"/>
        <w:gridCol w:w="1542"/>
        <w:gridCol w:w="1831"/>
        <w:gridCol w:w="1399"/>
        <w:gridCol w:w="1449"/>
        <w:gridCol w:w="1378"/>
      </w:tblGrid>
      <w:tr w:rsidR="00C41CC7" w:rsidRPr="005B29BA" w14:paraId="28D35362" w14:textId="77777777" w:rsidTr="00961B76">
        <w:trPr>
          <w:trHeight w:val="306"/>
        </w:trPr>
        <w:tc>
          <w:tcPr>
            <w:tcW w:w="1519" w:type="dxa"/>
            <w:shd w:val="clear" w:color="auto" w:fill="FFFFFF" w:themeFill="background1"/>
          </w:tcPr>
          <w:p w14:paraId="01A69FBB" w14:textId="77777777" w:rsidR="00C41CC7" w:rsidRPr="0035513B" w:rsidRDefault="00C41CC7" w:rsidP="00961B7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ид дохода</w:t>
            </w:r>
          </w:p>
        </w:tc>
        <w:tc>
          <w:tcPr>
            <w:tcW w:w="1571" w:type="dxa"/>
            <w:shd w:val="clear" w:color="auto" w:fill="FFFFFF" w:themeFill="background1"/>
          </w:tcPr>
          <w:p w14:paraId="704A6C26" w14:textId="77777777" w:rsidR="00C41CC7" w:rsidRPr="0035513B" w:rsidRDefault="00C41CC7" w:rsidP="00961B7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513B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257" w:type="dxa"/>
            <w:shd w:val="clear" w:color="auto" w:fill="FFFFFF" w:themeFill="background1"/>
          </w:tcPr>
          <w:p w14:paraId="7223D5E1" w14:textId="77777777" w:rsidR="00C41CC7" w:rsidRPr="0035513B" w:rsidRDefault="00C41CC7" w:rsidP="00961B7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513B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153" w:type="dxa"/>
            <w:shd w:val="clear" w:color="auto" w:fill="FFFFFF" w:themeFill="background1"/>
          </w:tcPr>
          <w:p w14:paraId="63D109A7" w14:textId="77777777" w:rsidR="00C41CC7" w:rsidRPr="0035513B" w:rsidRDefault="00C41CC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701" w:type="dxa"/>
            <w:shd w:val="clear" w:color="auto" w:fill="FFFFFF" w:themeFill="background1"/>
          </w:tcPr>
          <w:p w14:paraId="656C41AE" w14:textId="77777777" w:rsidR="00C41CC7" w:rsidRPr="0035513B" w:rsidRDefault="00C41CC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794" w:type="dxa"/>
            <w:shd w:val="clear" w:color="auto" w:fill="FFFFFF" w:themeFill="background1"/>
          </w:tcPr>
          <w:p w14:paraId="05208D47" w14:textId="77777777" w:rsidR="00C41CC7" w:rsidRDefault="00C41CC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692" w:type="dxa"/>
            <w:shd w:val="clear" w:color="auto" w:fill="FFFFFF" w:themeFill="background1"/>
          </w:tcPr>
          <w:p w14:paraId="4CD880D5" w14:textId="77777777" w:rsidR="00C41CC7" w:rsidRPr="0035513B" w:rsidRDefault="00C41CC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C41CC7" w:rsidRPr="005B29BA" w14:paraId="325E346F" w14:textId="77777777" w:rsidTr="00961B76">
        <w:trPr>
          <w:trHeight w:val="306"/>
        </w:trPr>
        <w:tc>
          <w:tcPr>
            <w:tcW w:w="1519" w:type="dxa"/>
            <w:shd w:val="clear" w:color="auto" w:fill="FFFFFF" w:themeFill="background1"/>
          </w:tcPr>
          <w:p w14:paraId="4E328E93" w14:textId="77777777" w:rsidR="00C41CC7" w:rsidRPr="00A21C83" w:rsidRDefault="00C41CC7" w:rsidP="00961B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571" w:type="dxa"/>
            <w:shd w:val="clear" w:color="auto" w:fill="FFFFFF" w:themeFill="background1"/>
          </w:tcPr>
          <w:p w14:paraId="04946B2F" w14:textId="77777777" w:rsidR="00C41CC7" w:rsidRPr="0035513B" w:rsidRDefault="00C41CC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57" w:type="dxa"/>
            <w:shd w:val="clear" w:color="auto" w:fill="FFFFFF" w:themeFill="background1"/>
          </w:tcPr>
          <w:p w14:paraId="4CE08C04" w14:textId="77777777" w:rsidR="00C41CC7" w:rsidRDefault="00C41CC7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53" w:type="dxa"/>
            <w:shd w:val="clear" w:color="auto" w:fill="FFFFFF" w:themeFill="background1"/>
          </w:tcPr>
          <w:p w14:paraId="5D685A28" w14:textId="77777777" w:rsidR="00C41CC7" w:rsidRDefault="00C41CC7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701" w:type="dxa"/>
            <w:shd w:val="clear" w:color="auto" w:fill="FFFFFF" w:themeFill="background1"/>
          </w:tcPr>
          <w:p w14:paraId="07578F2B" w14:textId="77777777" w:rsidR="00C41CC7" w:rsidRPr="00A907B5" w:rsidRDefault="00C41CC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794" w:type="dxa"/>
            <w:shd w:val="clear" w:color="auto" w:fill="FFFFFF" w:themeFill="background1"/>
          </w:tcPr>
          <w:p w14:paraId="451C27E8" w14:textId="77777777" w:rsidR="00C41CC7" w:rsidRDefault="00C41CC7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692" w:type="dxa"/>
            <w:shd w:val="clear" w:color="auto" w:fill="FFFFFF" w:themeFill="background1"/>
          </w:tcPr>
          <w:p w14:paraId="6433CD77" w14:textId="77777777" w:rsidR="00C41CC7" w:rsidRDefault="00C41CC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135ABC0C" w14:textId="77777777"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14:paraId="1AECDD12" w14:textId="77777777"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BE9C4AC" w14:textId="77777777"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6CA4" w:rsidRPr="00CC495A" w14:paraId="4BEB5147" w14:textId="77777777" w:rsidTr="001E6CA4">
        <w:tc>
          <w:tcPr>
            <w:tcW w:w="4785" w:type="dxa"/>
            <w:shd w:val="pct15" w:color="auto" w:fill="auto"/>
          </w:tcPr>
          <w:p w14:paraId="222AB8C0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14:paraId="5BFE756A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1E6CA4" w:rsidRPr="00CC495A" w14:paraId="43594C46" w14:textId="77777777" w:rsidTr="001E6CA4">
        <w:tc>
          <w:tcPr>
            <w:tcW w:w="4785" w:type="dxa"/>
            <w:shd w:val="pct15" w:color="auto" w:fill="auto"/>
          </w:tcPr>
          <w:p w14:paraId="1D99EE9B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14:paraId="356373AC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1E6CA4" w:rsidRPr="00CC495A" w14:paraId="6670FF05" w14:textId="77777777" w:rsidTr="001E6CA4">
        <w:tc>
          <w:tcPr>
            <w:tcW w:w="4785" w:type="dxa"/>
            <w:shd w:val="pct15" w:color="auto" w:fill="auto"/>
          </w:tcPr>
          <w:p w14:paraId="53CFFB83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14:paraId="6CF0A183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1E6CA4" w:rsidRPr="00CC495A" w14:paraId="13A4017C" w14:textId="77777777" w:rsidTr="001E6CA4">
        <w:tc>
          <w:tcPr>
            <w:tcW w:w="4785" w:type="dxa"/>
            <w:shd w:val="pct15" w:color="auto" w:fill="auto"/>
          </w:tcPr>
          <w:p w14:paraId="17F45A54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14:paraId="143A177E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1E6CA4" w:rsidRPr="00CC495A" w14:paraId="4762FB7C" w14:textId="77777777" w:rsidTr="001E6CA4">
        <w:tc>
          <w:tcPr>
            <w:tcW w:w="4785" w:type="dxa"/>
            <w:shd w:val="pct15" w:color="auto" w:fill="auto"/>
          </w:tcPr>
          <w:p w14:paraId="15D9BB2E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14:paraId="5CEE91FA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3B56B1D1" w14:textId="77777777"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7F07CBD" w14:textId="77777777"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53"/>
        <w:gridCol w:w="4557"/>
        <w:gridCol w:w="2049"/>
        <w:gridCol w:w="2228"/>
      </w:tblGrid>
      <w:tr w:rsidR="00A21C83" w:rsidRPr="005B29BA" w14:paraId="260F8C80" w14:textId="77777777" w:rsidTr="00A21C83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14:paraId="2FEE2206" w14:textId="77777777"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14:paraId="5D9BFEF8" w14:textId="77777777"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491522D" w14:textId="77777777" w:rsidR="00A21C83" w:rsidRPr="00A21C83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160A5946" w14:textId="77777777"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A21C83" w:rsidRPr="005B29BA" w14:paraId="062D5E6A" w14:textId="77777777" w:rsidTr="002C1188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14:paraId="3D8DDB93" w14:textId="77777777" w:rsidR="00A21C83" w:rsidRPr="001C545B" w:rsidRDefault="00A21C83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A21C83" w:rsidRPr="005B29BA" w14:paraId="2CEC32AC" w14:textId="77777777" w:rsidTr="00A21C83">
        <w:trPr>
          <w:trHeight w:val="297"/>
        </w:trPr>
        <w:tc>
          <w:tcPr>
            <w:tcW w:w="1853" w:type="dxa"/>
          </w:tcPr>
          <w:p w14:paraId="158BAAFA" w14:textId="77777777" w:rsidR="00A21C83" w:rsidRPr="00A21C83" w:rsidRDefault="00A21C83" w:rsidP="001F014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="001F0148"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14:paraId="2A2B0194" w14:textId="77777777" w:rsidR="00A21C83" w:rsidRPr="00DE574A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14:paraId="4EE84C8D" w14:textId="77777777" w:rsidR="00A21C83" w:rsidRPr="00A907B5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 w:rsidR="00A907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07B5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14:paraId="40CDA97F" w14:textId="77777777" w:rsidR="00A21C83" w:rsidRPr="00A21C83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7C60B989" w14:textId="77777777" w:rsidR="00E41A5E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14"/>
        <w:gridCol w:w="4543"/>
        <w:gridCol w:w="2120"/>
        <w:gridCol w:w="2210"/>
      </w:tblGrid>
      <w:tr w:rsidR="006F48D8" w:rsidRPr="005B29BA" w14:paraId="68714295" w14:textId="77777777" w:rsidTr="006F48D8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BAC0CC" w14:textId="77777777" w:rsidR="006F48D8" w:rsidRPr="001C545B" w:rsidRDefault="006F48D8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8307B0" w14:textId="77777777"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CA998B" w14:textId="77777777"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48D8" w:rsidRPr="005B29BA" w14:paraId="021FD690" w14:textId="77777777" w:rsidTr="00070749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14:paraId="5C144D35" w14:textId="77777777" w:rsidR="006F48D8" w:rsidRPr="00A21C83" w:rsidRDefault="006F48D8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14:paraId="11E2C67E" w14:textId="77777777" w:rsidR="006F48D8" w:rsidRPr="00A21C83" w:rsidRDefault="006F48D8" w:rsidP="00AE3FC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</w:t>
            </w:r>
            <w:r w:rsidR="00AE3FC4">
              <w:rPr>
                <w:rFonts w:ascii="Times New Roman" w:hAnsi="Times New Roman"/>
                <w:sz w:val="20"/>
                <w:szCs w:val="20"/>
                <w:lang w:val="en-US"/>
              </w:rPr>
              <w:t>COMMEN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120" w:type="dxa"/>
            <w:shd w:val="clear" w:color="auto" w:fill="FFFFFF" w:themeFill="background1"/>
          </w:tcPr>
          <w:p w14:paraId="43E59A41" w14:textId="77777777" w:rsidR="006F48D8" w:rsidRPr="00A907B5" w:rsidRDefault="00070749" w:rsidP="000707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</w:t>
            </w:r>
            <w:r w:rsidR="00A907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руб.</w:t>
            </w:r>
          </w:p>
        </w:tc>
        <w:tc>
          <w:tcPr>
            <w:tcW w:w="2210" w:type="dxa"/>
            <w:shd w:val="clear" w:color="auto" w:fill="FFFFFF" w:themeFill="background1"/>
          </w:tcPr>
          <w:p w14:paraId="5A5B7838" w14:textId="77777777" w:rsidR="006F48D8" w:rsidRDefault="00070749" w:rsidP="000707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1A76FA1A" w14:textId="77777777" w:rsid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61657C3B" w14:textId="77777777" w:rsidR="00A21C83" w:rsidRP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D5BCA8A" w14:textId="77777777"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1E6CA4" w:rsidRPr="00CC495A" w14:paraId="554C11DB" w14:textId="77777777" w:rsidTr="001E6CA4">
        <w:tc>
          <w:tcPr>
            <w:tcW w:w="5665" w:type="dxa"/>
            <w:shd w:val="clear" w:color="auto" w:fill="D9D9D9" w:themeFill="background1" w:themeFillShade="D9"/>
          </w:tcPr>
          <w:p w14:paraId="1575C137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14:paraId="61820D7B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1E6CA4" w:rsidRPr="00CC495A" w14:paraId="3A483F6C" w14:textId="77777777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255E728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1491D941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1E6CA4" w:rsidRPr="00CC495A" w14:paraId="23C5B002" w14:textId="77777777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0B5DD8B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5C00BFA9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1E6CA4" w:rsidRPr="00CC495A" w14:paraId="71A60C2A" w14:textId="77777777" w:rsidTr="001E6CA4">
        <w:tc>
          <w:tcPr>
            <w:tcW w:w="5665" w:type="dxa"/>
            <w:shd w:val="clear" w:color="auto" w:fill="D9D9D9" w:themeFill="background1" w:themeFillShade="D9"/>
          </w:tcPr>
          <w:p w14:paraId="71FDF419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368A45D7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1E6CA4" w:rsidRPr="00CC495A" w14:paraId="14957C6E" w14:textId="77777777" w:rsidTr="001E6CA4">
        <w:tc>
          <w:tcPr>
            <w:tcW w:w="5665" w:type="dxa"/>
            <w:shd w:val="clear" w:color="auto" w:fill="D9D9D9" w:themeFill="background1" w:themeFillShade="D9"/>
          </w:tcPr>
          <w:p w14:paraId="0A2D96E8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1202E846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1E6CA4" w:rsidRPr="00CC495A" w14:paraId="25C891AA" w14:textId="77777777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5D347E0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557933E4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1E6CA4" w:rsidRPr="00CC495A" w14:paraId="69FF9E29" w14:textId="77777777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A88E673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10FD8C64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1E6CA4" w:rsidRPr="00CC495A" w14:paraId="1836A84E" w14:textId="77777777" w:rsidTr="001E6CA4">
        <w:tc>
          <w:tcPr>
            <w:tcW w:w="5665" w:type="dxa"/>
            <w:shd w:val="clear" w:color="auto" w:fill="D9D9D9" w:themeFill="background1" w:themeFillShade="D9"/>
          </w:tcPr>
          <w:p w14:paraId="0E636FD4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17C5BED5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1E6CA4" w:rsidRPr="00CC495A" w14:paraId="3C40F535" w14:textId="77777777" w:rsidTr="001E6CA4">
        <w:tc>
          <w:tcPr>
            <w:tcW w:w="5665" w:type="dxa"/>
            <w:shd w:val="clear" w:color="auto" w:fill="D9D9D9" w:themeFill="background1" w:themeFillShade="D9"/>
          </w:tcPr>
          <w:p w14:paraId="03E37149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477DB2CB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1E6CA4" w:rsidRPr="00CC495A" w14:paraId="369C98BD" w14:textId="77777777" w:rsidTr="001E6CA4">
        <w:tc>
          <w:tcPr>
            <w:tcW w:w="5665" w:type="dxa"/>
            <w:shd w:val="clear" w:color="auto" w:fill="D9D9D9" w:themeFill="background1" w:themeFillShade="D9"/>
          </w:tcPr>
          <w:p w14:paraId="230BB577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14:paraId="133D6D73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309C5AD6" w14:textId="77777777"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95584DA" w14:textId="77777777"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0D6997A" w14:textId="77777777"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14:paraId="23CAC7F2" w14:textId="77777777"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5655499" w14:textId="77777777"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B6B4894" w14:textId="77777777"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CC495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CC495A">
        <w:rPr>
          <w:rFonts w:ascii="Times New Roman" w:hAnsi="Times New Roman"/>
          <w:sz w:val="20"/>
          <w:szCs w:val="20"/>
          <w:u w:val="single"/>
        </w:rPr>
        <w:t>2}</w:t>
      </w:r>
    </w:p>
    <w:p w14:paraId="2DCC04D2" w14:textId="77777777"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06E1C8D4" w14:textId="77777777"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14:paraId="1EE22D02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14:paraId="65E55DD9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B4E298C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14:paraId="709C9FEC" w14:textId="77777777"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14:paraId="43B00630" w14:textId="77777777"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14:paraId="52EA372D" w14:textId="77777777"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${</w:t>
      </w:r>
      <w:r w:rsidRPr="00CC495A">
        <w:rPr>
          <w:lang w:val="en-US"/>
        </w:rPr>
        <w:t>CLNAME</w:t>
      </w:r>
      <w:r w:rsidRPr="00CC495A">
        <w:t>}, разъяснено и понятно, что:</w:t>
      </w:r>
    </w:p>
    <w:p w14:paraId="7E53AE15" w14:textId="77777777"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6B4A5BAE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1EAC0C63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14:paraId="4963F447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1A9F181E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646D05F2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458A06F4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5B39AA03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4E3C1A18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14:paraId="72C1DEDC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128F9D74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14:paraId="2A98249D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29C15ABA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79C2542E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2F2454E9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1FDA2D36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10053DCC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34207208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5BC37C37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7581259D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768CFDDB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19F3A449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32F24363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130FEFA7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6569A678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14:paraId="21242A67" w14:textId="77777777"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037B7EF9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33C2C9DC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52C6C7A0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2EE522A3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276E9511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58597C73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7C08285B" w14:textId="77777777"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6001306E" w14:textId="77777777"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28ABD217" w14:textId="77777777"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62A785EF" w14:textId="77777777"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4FCA09E6" w14:textId="77777777"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4EAA1DC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CLNAME</w:t>
      </w:r>
      <w:r w:rsidRPr="00CC495A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08503E95" w14:textId="77777777"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14:paraId="097D7C73" w14:textId="77777777"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14:paraId="2E1C0299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39C719D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BF5932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CD9FBD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7607ED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1AE917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6CD099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8B7517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17E8B2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46B986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4820BF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B1D1BC5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6BF5359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ED3DB3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C64B0A0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D8D798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D3CA98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210041C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B7A6650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B3D11F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A6A7CBC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401667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FA87304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C513533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72A9B6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3E59032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8D9A95B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42BDB6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74A4B2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DEEF45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C8E0327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1BEE3E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D8FC320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F3D6D2E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924D48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ABBF9D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E2B88F" w14:textId="77777777"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14:paraId="18CF2D94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14:paraId="5F144242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73EC05C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14:paraId="2D664FDB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9125482" w14:textId="77777777"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F40D1CC" w14:textId="77777777"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14:paraId="54BD5F64" w14:textId="77777777"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14:paraId="000168D5" w14:textId="77777777"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11F5D43" w14:textId="77777777"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${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b/>
          <w:sz w:val="20"/>
          <w:szCs w:val="20"/>
        </w:rPr>
        <w:t>} от</w:t>
      </w:r>
      <w:r w:rsidR="001C5957">
        <w:rPr>
          <w:rFonts w:ascii="Times New Roman" w:hAnsi="Times New Roman"/>
          <w:b/>
          <w:sz w:val="20"/>
          <w:szCs w:val="20"/>
        </w:rPr>
        <w:t xml:space="preserve"> ${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b/>
          <w:sz w:val="20"/>
          <w:szCs w:val="20"/>
        </w:rPr>
        <w:t>}</w:t>
      </w:r>
    </w:p>
    <w:p w14:paraId="3B49C1C9" w14:textId="77777777"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79C19AF" w14:textId="77777777"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CLNAME</w:t>
      </w:r>
      <w:r w:rsidRPr="00CC495A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COMPNAME</w:t>
      </w:r>
      <w:r w:rsidRPr="00CC495A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14:paraId="5A9203FF" w14:textId="77777777"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EB03B09" w14:textId="77777777"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14:paraId="39D5833D" w14:textId="77777777"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14:paraId="4F189320" w14:textId="77777777"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14:paraId="7CD115E7" w14:textId="77777777"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14:paraId="7C42329B" w14:textId="77777777"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14:paraId="129C4F89" w14:textId="77777777"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14:paraId="11A3EB8D" w14:textId="77777777"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14:paraId="58903D37" w14:textId="77777777"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0893B47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1BB3D389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CC6DFD9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48660B2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23876D6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0B33D858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EFF7152" w14:textId="77777777"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08AB5054" w14:textId="77777777"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F354B75" w14:textId="77777777"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A9C9009" w14:textId="77777777"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1E6CA4" w:rsidRPr="00CC495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1E6CA4" w:rsidRPr="00CC495A">
        <w:rPr>
          <w:rFonts w:ascii="Times New Roman" w:hAnsi="Times New Roman"/>
          <w:sz w:val="20"/>
          <w:szCs w:val="20"/>
          <w:u w:val="single"/>
        </w:rPr>
        <w:t>2}</w:t>
      </w:r>
    </w:p>
    <w:p w14:paraId="534E7C84" w14:textId="77777777"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14:paraId="050BA63A" w14:textId="77777777"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F4C37B" w14:textId="77777777"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FC194F" w14:textId="77777777"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639417" w14:textId="77777777" w:rsidR="00775485" w:rsidRPr="00795FC1" w:rsidRDefault="00775485" w:rsidP="00775485">
      <w:pPr>
        <w:pStyle w:val="ab"/>
        <w:ind w:firstLine="360"/>
        <w:jc w:val="both"/>
      </w:pPr>
    </w:p>
    <w:p w14:paraId="7B34E628" w14:textId="77777777" w:rsidR="00775485" w:rsidRPr="00795FC1" w:rsidRDefault="00775485" w:rsidP="00775485">
      <w:pPr>
        <w:pStyle w:val="ab"/>
        <w:ind w:firstLine="360"/>
        <w:jc w:val="both"/>
      </w:pPr>
    </w:p>
    <w:p w14:paraId="376E8863" w14:textId="77777777"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73218C" w14:textId="77777777"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DABAB2" w14:textId="77777777" w:rsidR="00775485" w:rsidRPr="00795FC1" w:rsidRDefault="00775485" w:rsidP="00775485">
      <w:pPr>
        <w:rPr>
          <w:sz w:val="20"/>
          <w:szCs w:val="20"/>
        </w:rPr>
      </w:pPr>
    </w:p>
    <w:p w14:paraId="47391967" w14:textId="77777777"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0B597" w14:textId="77777777" w:rsidR="00F039CD" w:rsidRDefault="00F039CD" w:rsidP="002327A6">
      <w:pPr>
        <w:spacing w:after="0" w:line="240" w:lineRule="auto"/>
      </w:pPr>
      <w:r>
        <w:separator/>
      </w:r>
    </w:p>
  </w:endnote>
  <w:endnote w:type="continuationSeparator" w:id="0">
    <w:p w14:paraId="16D2FCEA" w14:textId="77777777" w:rsidR="00F039CD" w:rsidRDefault="00F039CD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76209" w14:textId="77777777" w:rsidR="00F90A86" w:rsidRPr="00AA5E2A" w:rsidRDefault="00F90A86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14:paraId="7C78B2E1" w14:textId="77777777" w:rsidR="00F90A86" w:rsidRPr="00B23A69" w:rsidRDefault="00F90A86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7DB1E" w14:textId="77777777" w:rsidR="00F039CD" w:rsidRDefault="00F039CD" w:rsidP="002327A6">
      <w:pPr>
        <w:spacing w:after="0" w:line="240" w:lineRule="auto"/>
      </w:pPr>
      <w:r>
        <w:separator/>
      </w:r>
    </w:p>
  </w:footnote>
  <w:footnote w:type="continuationSeparator" w:id="0">
    <w:p w14:paraId="71B7C6BD" w14:textId="77777777" w:rsidR="00F039CD" w:rsidRDefault="00F039CD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F39F" w14:textId="6585561A" w:rsidR="00F90A86" w:rsidRDefault="00F039C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41CC7">
      <w:rPr>
        <w:noProof/>
      </w:rPr>
      <w:t>8</w:t>
    </w:r>
    <w:r>
      <w:rPr>
        <w:noProof/>
      </w:rPr>
      <w:fldChar w:fldCharType="end"/>
    </w:r>
  </w:p>
  <w:p w14:paraId="344DCB51" w14:textId="77777777" w:rsidR="00F90A86" w:rsidRDefault="00F90A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0749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044C8"/>
    <w:rsid w:val="001146A2"/>
    <w:rsid w:val="001322B3"/>
    <w:rsid w:val="00132AA8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0148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258BD"/>
    <w:rsid w:val="002327A6"/>
    <w:rsid w:val="00241F6F"/>
    <w:rsid w:val="002443CF"/>
    <w:rsid w:val="00245DFE"/>
    <w:rsid w:val="00250463"/>
    <w:rsid w:val="002521F1"/>
    <w:rsid w:val="00255AEA"/>
    <w:rsid w:val="002664BB"/>
    <w:rsid w:val="00267B64"/>
    <w:rsid w:val="002760E0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12910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55AD1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254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D3D5B"/>
    <w:rsid w:val="006E285A"/>
    <w:rsid w:val="006E68D2"/>
    <w:rsid w:val="006F41EF"/>
    <w:rsid w:val="006F48D8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52FFE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03E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1C83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025F"/>
    <w:rsid w:val="00A6673B"/>
    <w:rsid w:val="00A67391"/>
    <w:rsid w:val="00A74373"/>
    <w:rsid w:val="00A75326"/>
    <w:rsid w:val="00A85CF6"/>
    <w:rsid w:val="00A907B5"/>
    <w:rsid w:val="00AA5E2A"/>
    <w:rsid w:val="00AA6D6D"/>
    <w:rsid w:val="00AB3C42"/>
    <w:rsid w:val="00AC2F39"/>
    <w:rsid w:val="00AC3590"/>
    <w:rsid w:val="00AC7807"/>
    <w:rsid w:val="00AD167E"/>
    <w:rsid w:val="00AD3FAA"/>
    <w:rsid w:val="00AE17BD"/>
    <w:rsid w:val="00AE38A3"/>
    <w:rsid w:val="00AE3FC4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1CC7"/>
    <w:rsid w:val="00C447E1"/>
    <w:rsid w:val="00C45EA5"/>
    <w:rsid w:val="00C478CE"/>
    <w:rsid w:val="00C54CFC"/>
    <w:rsid w:val="00C55618"/>
    <w:rsid w:val="00C60919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477"/>
    <w:rsid w:val="00E36A71"/>
    <w:rsid w:val="00E419A6"/>
    <w:rsid w:val="00E41A5E"/>
    <w:rsid w:val="00E46537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039CD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47EDB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90A86"/>
    <w:rsid w:val="00FA17B0"/>
    <w:rsid w:val="00FA2BA4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39369"/>
  <w15:docId w15:val="{53321438-62B9-4EB6-8084-261E7D16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  <w:lang w:eastAsia="en-US"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69AA-89C3-402D-8503-8708C4C8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4092</TotalTime>
  <Pages>13</Pages>
  <Words>5755</Words>
  <Characters>3280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30</cp:revision>
  <cp:lastPrinted>2022-05-30T05:16:00Z</cp:lastPrinted>
  <dcterms:created xsi:type="dcterms:W3CDTF">2022-06-29T23:18:00Z</dcterms:created>
  <dcterms:modified xsi:type="dcterms:W3CDTF">2023-09-18T06:12:00Z</dcterms:modified>
</cp:coreProperties>
</file>